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proofErr w:type="gramStart"/>
      <w:r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3E52CD" wp14:editId="1EFB2B16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B0AFB4" wp14:editId="29515586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B6EDDF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4207C0" w:rsidRDefault="004207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lastRenderedPageBreak/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proofErr w:type="gramStart"/>
      <w:r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4AB3F2" wp14:editId="3CE62295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55F0E8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C97589" wp14:editId="42AEE694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87CD5B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D0A57D" wp14:editId="41699190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E48D97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093375" w:rsidRDefault="00093375" w:rsidP="002C7D77">
      <w:pPr>
        <w:pStyle w:val="a9"/>
      </w:pPr>
    </w:p>
    <w:p w:rsidR="00093375" w:rsidRDefault="00093375" w:rsidP="00B45F7C">
      <w:pPr>
        <w:pStyle w:val="a9"/>
        <w:jc w:val="right"/>
      </w:pPr>
    </w:p>
    <w:p w:rsidR="00F80D22" w:rsidRDefault="00F80D22" w:rsidP="00F80D22">
      <w:pPr>
        <w:pStyle w:val="a9"/>
      </w:pPr>
    </w:p>
    <w:sectPr w:rsidR="00F80D22" w:rsidSect="00BC3063">
      <w:headerReference w:type="default" r:id="rId9"/>
      <w:headerReference w:type="first" r:id="rId10"/>
      <w:footerReference w:type="first" r:id="rId11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5C" w:rsidRDefault="009A385C" w:rsidP="008D36FA">
      <w:r>
        <w:separator/>
      </w:r>
    </w:p>
  </w:endnote>
  <w:endnote w:type="continuationSeparator" w:id="0">
    <w:p w:rsidR="009A385C" w:rsidRDefault="009A385C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5C" w:rsidRDefault="009A385C" w:rsidP="008D36FA">
      <w:r>
        <w:separator/>
      </w:r>
    </w:p>
  </w:footnote>
  <w:footnote w:type="continuationSeparator" w:id="0">
    <w:p w:rsidR="009A385C" w:rsidRDefault="009A385C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C0">
          <w:rPr>
            <w:noProof/>
          </w:rPr>
          <w:t>1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7D77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207C0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A385C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18BA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3929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7177-B531-44F0-9979-2515A62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Багаудинова Кристина Эдуардовна</cp:lastModifiedBy>
  <cp:revision>3</cp:revision>
  <cp:lastPrinted>2024-06-13T08:58:00Z</cp:lastPrinted>
  <dcterms:created xsi:type="dcterms:W3CDTF">2024-06-21T08:29:00Z</dcterms:created>
  <dcterms:modified xsi:type="dcterms:W3CDTF">2024-06-21T08:29:00Z</dcterms:modified>
</cp:coreProperties>
</file>